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317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5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54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C2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C2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2C91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6C2C9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6C2C91" w:rsidR="006C2C91">
        <w:rPr>
          <w:rFonts w:ascii="Times New Roman" w:hAnsi="Times New Roman" w:cs="Times New Roman"/>
          <w:sz w:val="28"/>
          <w:szCs w:val="28"/>
        </w:rPr>
        <w:t>СЕРИЯ № 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6C2C9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 xml:space="preserve"> ноября 2025 года в</w:t>
      </w:r>
      <w:r w:rsidR="00D0007A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906ABD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8316A2" w:rsidR="008316A2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C2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C2C91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2C91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736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06ABD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8021-C3AD-4B02-8F9D-6867714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